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8" w:rsidRDefault="00101AA0" w:rsidP="00101A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AA0">
        <w:rPr>
          <w:rFonts w:ascii="Times New Roman" w:hAnsi="Times New Roman" w:cs="Times New Roman"/>
          <w:sz w:val="28"/>
          <w:szCs w:val="28"/>
        </w:rPr>
        <w:t xml:space="preserve">Лабораторная </w:t>
      </w:r>
      <w:proofErr w:type="gramStart"/>
      <w:r w:rsidR="00191CD6">
        <w:rPr>
          <w:rFonts w:ascii="Times New Roman" w:hAnsi="Times New Roman" w:cs="Times New Roman"/>
          <w:sz w:val="28"/>
          <w:szCs w:val="28"/>
        </w:rPr>
        <w:t xml:space="preserve">работа  </w:t>
      </w:r>
      <w:r w:rsidRPr="00101AA0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Pr="00101AA0">
        <w:rPr>
          <w:rFonts w:ascii="Times New Roman" w:hAnsi="Times New Roman" w:cs="Times New Roman"/>
          <w:sz w:val="28"/>
          <w:szCs w:val="28"/>
        </w:rPr>
        <w:t>1</w:t>
      </w:r>
    </w:p>
    <w:p w:rsidR="00191CD6" w:rsidRDefault="00191CD6" w:rsidP="00101AA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6D28" w:rsidRDefault="00CC6D28" w:rsidP="0010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CD6" w:rsidRDefault="00191CD6" w:rsidP="00101A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22D1C" wp14:editId="2FBA654A">
            <wp:extent cx="4133850" cy="326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6549" cy="32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A0" w:rsidRDefault="00101AA0" w:rsidP="00101A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1CD6" w:rsidRDefault="00191CD6" w:rsidP="00191C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тестирования</w:t>
      </w:r>
    </w:p>
    <w:p w:rsidR="00101AA0" w:rsidRPr="00101AA0" w:rsidRDefault="00101AA0" w:rsidP="00101AA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1775"/>
        <w:gridCol w:w="1783"/>
        <w:gridCol w:w="2126"/>
      </w:tblGrid>
      <w:tr w:rsidR="00101AA0" w:rsidRPr="00CC6D28" w:rsidTr="00101AA0">
        <w:trPr>
          <w:trHeight w:val="675"/>
        </w:trPr>
        <w:tc>
          <w:tcPr>
            <w:tcW w:w="846" w:type="dxa"/>
          </w:tcPr>
          <w:p w:rsidR="00101AA0" w:rsidRPr="00CC6D28" w:rsidRDefault="00101AA0" w:rsidP="00101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2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101AA0" w:rsidRPr="00CC6D28" w:rsidRDefault="00101AA0" w:rsidP="00101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28"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1417" w:type="dxa"/>
          </w:tcPr>
          <w:p w:rsidR="00101AA0" w:rsidRPr="00CC6D28" w:rsidRDefault="00101AA0" w:rsidP="00101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28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:rsidR="00101AA0" w:rsidRPr="00CC6D28" w:rsidRDefault="00101AA0" w:rsidP="00101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2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й результат</w:t>
            </w:r>
          </w:p>
        </w:tc>
        <w:tc>
          <w:tcPr>
            <w:tcW w:w="2126" w:type="dxa"/>
          </w:tcPr>
          <w:p w:rsidR="00101AA0" w:rsidRPr="00CC6D28" w:rsidRDefault="00101AA0" w:rsidP="00101A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6D2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тестирования</w:t>
            </w:r>
          </w:p>
        </w:tc>
      </w:tr>
      <w:tr w:rsidR="00101AA0" w:rsidRPr="00101AA0" w:rsidTr="00101AA0">
        <w:trPr>
          <w:trHeight w:val="1262"/>
        </w:trPr>
        <w:tc>
          <w:tcPr>
            <w:tcW w:w="846" w:type="dxa"/>
          </w:tcPr>
          <w:p w:rsidR="00101AA0" w:rsidRPr="00101AA0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101AA0" w:rsidRPr="00191CD6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91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 xml:space="preserve">   В=</w:t>
            </w:r>
            <w:r w:rsidR="00191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:rsidR="00101AA0" w:rsidRPr="00191CD6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191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</w:tcPr>
          <w:p w:rsidR="00101AA0" w:rsidRPr="00101AA0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 w:rsidR="00191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101AA0" w:rsidRPr="00101AA0" w:rsidTr="00101AA0">
        <w:trPr>
          <w:trHeight w:val="1252"/>
        </w:trPr>
        <w:tc>
          <w:tcPr>
            <w:tcW w:w="846" w:type="dxa"/>
          </w:tcPr>
          <w:p w:rsidR="00101AA0" w:rsidRPr="00101AA0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01AA0" w:rsidRPr="00101AA0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о</w:t>
            </w:r>
          </w:p>
        </w:tc>
      </w:tr>
      <w:tr w:rsidR="00101AA0" w:rsidRPr="00101AA0" w:rsidTr="00101AA0">
        <w:trPr>
          <w:trHeight w:val="986"/>
        </w:trPr>
        <w:tc>
          <w:tcPr>
            <w:tcW w:w="846" w:type="dxa"/>
          </w:tcPr>
          <w:p w:rsidR="00101AA0" w:rsidRPr="00101AA0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101AA0" w:rsidRPr="00101AA0" w:rsidRDefault="00191CD6" w:rsidP="00191CD6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овалено</w:t>
            </w:r>
          </w:p>
        </w:tc>
      </w:tr>
      <w:tr w:rsidR="00101AA0" w:rsidRPr="00101AA0" w:rsidTr="00101AA0">
        <w:trPr>
          <w:trHeight w:val="1128"/>
        </w:trPr>
        <w:tc>
          <w:tcPr>
            <w:tcW w:w="846" w:type="dxa"/>
          </w:tcPr>
          <w:p w:rsidR="00101AA0" w:rsidRPr="00101AA0" w:rsidRDefault="00101AA0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A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101AA0" w:rsidRPr="00191CD6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126" w:type="dxa"/>
          </w:tcPr>
          <w:p w:rsidR="00101AA0" w:rsidRPr="00101AA0" w:rsidRDefault="00191CD6" w:rsidP="00101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алено</w:t>
            </w:r>
          </w:p>
        </w:tc>
      </w:tr>
    </w:tbl>
    <w:p w:rsidR="00101AA0" w:rsidRDefault="00101AA0" w:rsidP="00101AA0">
      <w:pPr>
        <w:jc w:val="center"/>
      </w:pPr>
    </w:p>
    <w:sectPr w:rsidR="0010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43"/>
    <w:rsid w:val="00101AA0"/>
    <w:rsid w:val="00191CD6"/>
    <w:rsid w:val="001D7B43"/>
    <w:rsid w:val="003F43E8"/>
    <w:rsid w:val="00CC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5A6F5-87C7-4159-A697-8A001B57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79E1-E961-4633-8989-330E8D3D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k2024.2@outlook.com</dc:creator>
  <cp:keywords/>
  <dc:description/>
  <cp:lastModifiedBy>rpk2024.2@outlook.com</cp:lastModifiedBy>
  <cp:revision>2</cp:revision>
  <dcterms:created xsi:type="dcterms:W3CDTF">2025-01-17T06:44:00Z</dcterms:created>
  <dcterms:modified xsi:type="dcterms:W3CDTF">2025-01-17T06:44:00Z</dcterms:modified>
</cp:coreProperties>
</file>